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93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андидати, допущені до співбесіди на зайняття посади державної служби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правління житлово-комунального господарства Подільської районної в місті Києві державної адміністрації</w:t>
      </w:r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>, категорія</w:t>
      </w:r>
      <w:bookmarkStart w:id="0" w:name="_GoBack"/>
      <w:bookmarkEnd w:id="0"/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«В»</w:t>
      </w:r>
    </w:p>
    <w:p w:rsidR="00814950" w:rsidRPr="00814950" w:rsidRDefault="008309C6" w:rsidP="00814950">
      <w:pPr>
        <w:pStyle w:val="a6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814950">
        <w:rPr>
          <w:rFonts w:ascii="Times New Roman" w:hAnsi="Times New Roman" w:cs="Times New Roman"/>
          <w:b/>
          <w:sz w:val="27"/>
          <w:szCs w:val="27"/>
          <w:lang w:val="uk-UA"/>
        </w:rPr>
        <w:t xml:space="preserve">Головного спеціаліста </w:t>
      </w:r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контролю за </w:t>
      </w:r>
      <w:proofErr w:type="spellStart"/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>благоустроєм</w:t>
      </w:r>
      <w:proofErr w:type="spellEnd"/>
    </w:p>
    <w:p w:rsidR="00814950" w:rsidRPr="00814950" w:rsidRDefault="00814950" w:rsidP="00814950">
      <w:pPr>
        <w:pStyle w:val="a6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180F28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голошення № 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УЖКГ</w:t>
      </w:r>
      <w:r w:rsidR="008F6FC1">
        <w:rPr>
          <w:rFonts w:ascii="Times New Roman" w:hAnsi="Times New Roman" w:cs="Times New Roman"/>
          <w:b/>
          <w:sz w:val="27"/>
          <w:szCs w:val="27"/>
          <w:lang w:val="uk-UA"/>
        </w:rPr>
        <w:t>0810</w:t>
      </w:r>
      <w:r w:rsidR="00814950">
        <w:rPr>
          <w:rFonts w:ascii="Times New Roman" w:hAnsi="Times New Roman" w:cs="Times New Roman"/>
          <w:b/>
          <w:sz w:val="27"/>
          <w:szCs w:val="27"/>
          <w:lang w:val="uk-UA"/>
        </w:rPr>
        <w:t>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3316"/>
        <w:gridCol w:w="2346"/>
        <w:gridCol w:w="2883"/>
      </w:tblGrid>
      <w:tr w:rsidR="008309C6" w:rsidRPr="00180F28" w:rsidTr="00814950">
        <w:tc>
          <w:tcPr>
            <w:tcW w:w="800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№</w:t>
            </w:r>
          </w:p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/п</w:t>
            </w:r>
          </w:p>
        </w:tc>
        <w:tc>
          <w:tcPr>
            <w:tcW w:w="3316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346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2883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дреса</w:t>
            </w:r>
          </w:p>
        </w:tc>
      </w:tr>
      <w:tr w:rsidR="008309C6" w:rsidRPr="00180F28" w:rsidTr="00814950">
        <w:tc>
          <w:tcPr>
            <w:tcW w:w="800" w:type="dxa"/>
          </w:tcPr>
          <w:p w:rsidR="008309C6" w:rsidRPr="008F6FC1" w:rsidRDefault="008309C6" w:rsidP="008309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="008F6FC1"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3316" w:type="dxa"/>
          </w:tcPr>
          <w:p w:rsidR="00814950" w:rsidRPr="00180F28" w:rsidRDefault="008F6FC1" w:rsidP="008309C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бакарова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Наталія </w:t>
            </w: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ліївна</w:t>
            </w:r>
            <w:proofErr w:type="spellEnd"/>
          </w:p>
        </w:tc>
        <w:tc>
          <w:tcPr>
            <w:tcW w:w="2346" w:type="dxa"/>
          </w:tcPr>
          <w:p w:rsidR="008309C6" w:rsidRPr="008F6FC1" w:rsidRDefault="008F6FC1" w:rsidP="008309C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0</w:t>
            </w:r>
            <w:r w:rsidR="00180F28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0</w:t>
            </w:r>
          </w:p>
          <w:p w:rsidR="00180F28" w:rsidRPr="008F6FC1" w:rsidRDefault="00814950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8F6FC1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180F28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2883" w:type="dxa"/>
          </w:tcPr>
          <w:p w:rsidR="00C42C77" w:rsidRPr="008F6FC1" w:rsidRDefault="00C42C77" w:rsidP="00C42C7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309C6" w:rsidRPr="008F6FC1" w:rsidRDefault="00C42C77" w:rsidP="00814950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</w:t>
            </w:r>
            <w:r w:rsidR="00814950"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316" w:type="dxa"/>
          </w:tcPr>
          <w:p w:rsidR="008F6FC1" w:rsidRDefault="008F6FC1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огачова</w:t>
            </w:r>
            <w:proofErr w:type="spellEnd"/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Олександра Геннадіївна</w:t>
            </w:r>
          </w:p>
        </w:tc>
        <w:tc>
          <w:tcPr>
            <w:tcW w:w="2346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0.2020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2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316" w:type="dxa"/>
          </w:tcPr>
          <w:p w:rsidR="008F6FC1" w:rsidRDefault="008F6FC1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еонов Юрій Ігорович</w:t>
            </w:r>
          </w:p>
        </w:tc>
        <w:tc>
          <w:tcPr>
            <w:tcW w:w="2346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0.2020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2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316" w:type="dxa"/>
          </w:tcPr>
          <w:p w:rsidR="008F6FC1" w:rsidRDefault="008F6FC1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рикун Дмитро Володимирович</w:t>
            </w:r>
          </w:p>
        </w:tc>
        <w:tc>
          <w:tcPr>
            <w:tcW w:w="2346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0.2020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2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40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  <w:tr w:rsidR="008F6FC1" w:rsidRPr="00180F28" w:rsidTr="00814950">
        <w:tc>
          <w:tcPr>
            <w:tcW w:w="800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316" w:type="dxa"/>
          </w:tcPr>
          <w:p w:rsidR="008F6FC1" w:rsidRDefault="008F6FC1" w:rsidP="008F6FC1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оваленко Дмитро Олександрович</w:t>
            </w:r>
          </w:p>
        </w:tc>
        <w:tc>
          <w:tcPr>
            <w:tcW w:w="2346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5.10.2020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2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55</w:t>
            </w: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год.</w:t>
            </w:r>
          </w:p>
        </w:tc>
        <w:tc>
          <w:tcPr>
            <w:tcW w:w="2883" w:type="dxa"/>
          </w:tcPr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8F6FC1" w:rsidRPr="008F6FC1" w:rsidRDefault="008F6FC1" w:rsidP="008F6FC1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8F6FC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ул. Костянтинівська, 22/17</w:t>
            </w:r>
          </w:p>
        </w:tc>
      </w:tr>
    </w:tbl>
    <w:p w:rsidR="008309C6" w:rsidRPr="00180F28" w:rsidRDefault="008309C6" w:rsidP="008309C6">
      <w:pPr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sectPr w:rsidR="008309C6" w:rsidRPr="00180F28" w:rsidSect="00814950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62382"/>
    <w:rsid w:val="00180F28"/>
    <w:rsid w:val="00482664"/>
    <w:rsid w:val="005B5D32"/>
    <w:rsid w:val="00814950"/>
    <w:rsid w:val="008309C6"/>
    <w:rsid w:val="008F6FC1"/>
    <w:rsid w:val="00C42C77"/>
    <w:rsid w:val="00C547D7"/>
    <w:rsid w:val="00C63DDB"/>
    <w:rsid w:val="00E8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27A6"/>
  <w15:docId w15:val="{93FB5AAF-B547-414A-906C-6E41CC8D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14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47FA3-231B-460A-A0DF-6F7FE3AD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7-29T05:54:00Z</cp:lastPrinted>
  <dcterms:created xsi:type="dcterms:W3CDTF">2020-08-19T10:26:00Z</dcterms:created>
  <dcterms:modified xsi:type="dcterms:W3CDTF">2020-10-16T05:46:00Z</dcterms:modified>
</cp:coreProperties>
</file>